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3A27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6F5B79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B9027DE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24564299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C459DFC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5CA7B1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3E08063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46AA32CD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0A6BBE57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6271B73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F8FA2BC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462DEA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003F2F9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128D198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A19B03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68A8CE4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1C4BEF48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28275893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87DDAD2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F404E7A" w14:textId="6D4D4DD7"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F57670" w:rsidRPr="00F57670">
        <w:rPr>
          <w:rFonts w:cs="Times New Roman"/>
          <w:color w:val="auto"/>
          <w:kern w:val="2"/>
          <w:szCs w:val="21"/>
        </w:rPr>
        <w:t>佐渡島島留学学生受入促進業務委託</w:t>
      </w:r>
      <w:bookmarkStart w:id="0" w:name="_GoBack"/>
      <w:bookmarkEnd w:id="0"/>
    </w:p>
    <w:p w14:paraId="410F9442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7E13" wp14:editId="286625F3">
                <wp:simplePos x="0" y="0"/>
                <wp:positionH relativeFrom="margin">
                  <wp:posOffset>114299</wp:posOffset>
                </wp:positionH>
                <wp:positionV relativeFrom="paragraph">
                  <wp:posOffset>784225</wp:posOffset>
                </wp:positionV>
                <wp:extent cx="5895975" cy="240510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F0C2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4B610BF4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651471C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5C5E7700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2F081750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64732982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310C4B1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3FA8F27E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B77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61.75pt;width:464.2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" fillcolor="white [3201]" strokeweight=".5pt">
                <v:textbox>
                  <w:txbxContent>
                    <w:p w14:paraId="1A5F0C2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4B610BF4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651471C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5C5E7700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2F081750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64732982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310C4B1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3FA8F27E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5A13A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2CE0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DAFAF88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291D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9C0D55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59E7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2AAB561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628C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CAF4DE9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13AB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0416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078C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57670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D86A8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B334-F67F-422D-9D55-1C73796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川</cp:lastModifiedBy>
  <cp:revision>3</cp:revision>
  <cp:lastPrinted>2021-06-23T04:22:00Z</cp:lastPrinted>
  <dcterms:created xsi:type="dcterms:W3CDTF">2025-08-01T04:04:00Z</dcterms:created>
  <dcterms:modified xsi:type="dcterms:W3CDTF">2026-02-26T00:24:00Z</dcterms:modified>
</cp:coreProperties>
</file>